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E9" w:rsidRPr="000D3C31" w:rsidRDefault="002E68E9" w:rsidP="002E68E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E68E9" w:rsidRPr="000D3C31" w:rsidRDefault="002E68E9" w:rsidP="002E68E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E68E9" w:rsidRPr="000D3C31" w:rsidRDefault="002E68E9" w:rsidP="002E68E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E68E9" w:rsidRPr="000D3C31" w:rsidRDefault="002E68E9" w:rsidP="002E6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E68E9" w:rsidRPr="000D3C31" w:rsidTr="009F4EF8">
        <w:tc>
          <w:tcPr>
            <w:tcW w:w="392" w:type="dxa"/>
            <w:vMerge w:val="restart"/>
          </w:tcPr>
          <w:p w:rsidR="002E68E9" w:rsidRPr="000D3C31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68E9" w:rsidRPr="000D3C31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68E9" w:rsidRPr="000D3C31" w:rsidTr="009F4EF8">
        <w:tc>
          <w:tcPr>
            <w:tcW w:w="392" w:type="dxa"/>
            <w:vMerge/>
          </w:tcPr>
          <w:p w:rsidR="002E68E9" w:rsidRPr="000D3C31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68E9" w:rsidRPr="000D3C31" w:rsidRDefault="002E68E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68E9" w:rsidRPr="000D3C31" w:rsidRDefault="002E68E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68E9" w:rsidRPr="000D3C31" w:rsidRDefault="002E68E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2</w:t>
            </w: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1/50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3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38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ифан Солано 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ка ПВХ Бадгер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втоприцеп к легковому автомобилю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9 379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 388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еев Александр Сергеевич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/м ШКОДА Рапид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2 574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на Людмила Сергеевна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8 225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ЛЬ Зафира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т ЛАВ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 782</w:t>
            </w:r>
          </w:p>
          <w:p w:rsidR="002E68E9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 в размере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8E9" w:rsidRPr="00F47E5A" w:rsidTr="009F4EF8">
        <w:tc>
          <w:tcPr>
            <w:tcW w:w="392" w:type="dxa"/>
          </w:tcPr>
          <w:p w:rsidR="002E68E9" w:rsidRPr="00F47E5A" w:rsidRDefault="002E68E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E68E9" w:rsidRPr="00F47E5A" w:rsidRDefault="002E68E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2E68E9" w:rsidRDefault="001704F4" w:rsidP="002E68E9">
      <w:pPr>
        <w:rPr>
          <w:szCs w:val="28"/>
        </w:rPr>
      </w:pPr>
    </w:p>
    <w:sectPr w:rsidR="001704F4" w:rsidRPr="002E68E9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B1" w:rsidRDefault="00E409B1" w:rsidP="000D566E">
      <w:pPr>
        <w:spacing w:after="0" w:line="240" w:lineRule="auto"/>
      </w:pPr>
      <w:r>
        <w:separator/>
      </w:r>
    </w:p>
  </w:endnote>
  <w:endnote w:type="continuationSeparator" w:id="0">
    <w:p w:rsidR="00E409B1" w:rsidRDefault="00E409B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B1" w:rsidRDefault="00E409B1" w:rsidP="000D566E">
      <w:pPr>
        <w:spacing w:after="0" w:line="240" w:lineRule="auto"/>
      </w:pPr>
      <w:r>
        <w:separator/>
      </w:r>
    </w:p>
  </w:footnote>
  <w:footnote w:type="continuationSeparator" w:id="0">
    <w:p w:rsidR="00E409B1" w:rsidRDefault="00E409B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9B1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C047-F424-4DC5-9C17-CC16FE68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8</cp:revision>
  <cp:lastPrinted>2018-05-23T12:23:00Z</cp:lastPrinted>
  <dcterms:created xsi:type="dcterms:W3CDTF">2018-05-29T15:22:00Z</dcterms:created>
  <dcterms:modified xsi:type="dcterms:W3CDTF">2018-05-29T15:58:00Z</dcterms:modified>
</cp:coreProperties>
</file>